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245E" w:rsidRPr="004C245E" w14:paraId="1385FD8A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FD288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4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99D27D" wp14:editId="292D00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AC679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0E46C6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4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BDE1A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24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245E" w:rsidRPr="004C245E" w14:paraId="6D901560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5C4A0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24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245E" w:rsidRPr="004C245E" w14:paraId="36C4650F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90FE3C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760F1A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2E20FB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3EA11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Chirilagua, 15 dic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527607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ABE03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245E" w:rsidRPr="004C245E" w14:paraId="06ED0CC0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65BF3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64DDB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99CB29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13A109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15B88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453E57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95B27C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C245E" w:rsidRPr="004C245E" w14:paraId="5C5879BA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0EE316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2AABD2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0E4F3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13 DIAS TRABAJADOS) DE LA PLANTA DE TRATAMIENTO DE AGUAS NEGRAS DE EL CUCO CORRESPONDIENTE DEL 16 AL 31 DE DICIEM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00AB3E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B65C51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004D64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A5D77B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0F488817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6C999E3D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4C245E" w:rsidRPr="004C245E" w14:paraId="4F285D09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42C03E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0D5E50A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C0744B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3A3BE9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7192B3E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2B9CBBF2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24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E30543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4DA6B8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01B058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D6EF19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9F3E5D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OLARES. -</w:t>
            </w:r>
          </w:p>
        </w:tc>
      </w:tr>
      <w:tr w:rsidR="004C245E" w:rsidRPr="004C245E" w14:paraId="1E67F463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8607A5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E03BED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67DE05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BD475F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245E" w:rsidRPr="004C245E" w14:paraId="416BAC3E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172A85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C6FEC4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2885DC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A42EE7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7A80F9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69D144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8E0241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F96ED4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1D6E32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51929F6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245E" w:rsidRPr="004C245E" w14:paraId="4392E64C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BB9340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90CD816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CABC07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9C31EE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B346C0D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21FA7A" w14:textId="77777777" w:rsidR="004C245E" w:rsidRPr="004C245E" w:rsidRDefault="004C245E" w:rsidP="004C24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24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C24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C245E" w:rsidRDefault="002A0A91" w:rsidP="004C245E"/>
    <w:sectPr w:rsidR="002A0A91" w:rsidRPr="004C245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F002" w14:textId="77777777" w:rsidR="007154F6" w:rsidRDefault="007154F6" w:rsidP="00037EFB">
      <w:pPr>
        <w:spacing w:after="0" w:line="240" w:lineRule="auto"/>
      </w:pPr>
      <w:r>
        <w:separator/>
      </w:r>
    </w:p>
  </w:endnote>
  <w:endnote w:type="continuationSeparator" w:id="0">
    <w:p w14:paraId="57ABCA4A" w14:textId="77777777" w:rsidR="007154F6" w:rsidRDefault="007154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784A" w14:textId="77777777" w:rsidR="007154F6" w:rsidRDefault="007154F6" w:rsidP="00037EFB">
      <w:pPr>
        <w:spacing w:after="0" w:line="240" w:lineRule="auto"/>
      </w:pPr>
      <w:r>
        <w:separator/>
      </w:r>
    </w:p>
  </w:footnote>
  <w:footnote w:type="continuationSeparator" w:id="0">
    <w:p w14:paraId="62835C94" w14:textId="77777777" w:rsidR="007154F6" w:rsidRDefault="007154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154F6"/>
    <w:rsid w:val="00723FCC"/>
    <w:rsid w:val="0086240D"/>
    <w:rsid w:val="00924232"/>
    <w:rsid w:val="00955350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8:00Z</dcterms:created>
  <dcterms:modified xsi:type="dcterms:W3CDTF">2021-04-14T20:08:00Z</dcterms:modified>
</cp:coreProperties>
</file>